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59091C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59091C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59091C">
              <w:rPr>
                <w:rFonts w:cs="Arial"/>
                <w:b/>
                <w:lang w:val="en-US"/>
              </w:rPr>
              <w:t>Meso</w:t>
            </w:r>
            <w:proofErr w:type="spellEnd"/>
            <w:r w:rsidR="0059091C">
              <w:rPr>
                <w:rFonts w:cs="Arial"/>
                <w:b/>
                <w:lang w:val="en-US"/>
              </w:rPr>
              <w:t xml:space="preserve"> Documentation</w:t>
            </w:r>
            <w:r w:rsidR="0059091C">
              <w:rPr>
                <w:rFonts w:cs="Arial"/>
                <w:b/>
                <w:sz w:val="28"/>
                <w:shd w:val="clear" w:color="auto" w:fill="000000"/>
              </w:rPr>
              <w:t xml:space="preserve"> 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20403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20403">
        <w:rPr>
          <w:noProof/>
        </w:rPr>
        <w:t>Introduction</w:t>
      </w:r>
      <w:r w:rsidR="00020403">
        <w:rPr>
          <w:noProof/>
        </w:rPr>
        <w:tab/>
      </w:r>
      <w:r w:rsidR="00020403">
        <w:rPr>
          <w:noProof/>
        </w:rPr>
        <w:fldChar w:fldCharType="begin"/>
      </w:r>
      <w:r w:rsidR="00020403">
        <w:rPr>
          <w:noProof/>
        </w:rPr>
        <w:instrText xml:space="preserve"> PAGEREF _Toc487795754 \h </w:instrText>
      </w:r>
      <w:r w:rsidR="00020403">
        <w:rPr>
          <w:noProof/>
        </w:rPr>
      </w:r>
      <w:r w:rsidR="00020403">
        <w:rPr>
          <w:noProof/>
        </w:rPr>
        <w:fldChar w:fldCharType="separate"/>
      </w:r>
      <w:r w:rsidR="00020403">
        <w:rPr>
          <w:noProof/>
        </w:rPr>
        <w:t>1</w:t>
      </w:r>
      <w:r w:rsidR="00020403">
        <w:rPr>
          <w:noProof/>
        </w:rPr>
        <w:fldChar w:fldCharType="end"/>
      </w:r>
    </w:p>
    <w:p w:rsidR="00020403" w:rsidRDefault="000204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0403" w:rsidRDefault="0002040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A3E53">
        <w:rPr>
          <w:noProof/>
        </w:rPr>
        <w:t>Switch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0403" w:rsidRDefault="0002040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A3E53">
        <w:rPr>
          <w:noProof/>
        </w:rPr>
        <w:t>Firewall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0403" w:rsidRDefault="0002040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A3E53">
        <w:rPr>
          <w:noProof/>
        </w:rPr>
        <w:t>Configure VRTX or R4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0403" w:rsidRDefault="0002040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A3E53">
        <w:rPr>
          <w:noProof/>
          <w:lang w:val="nl-BE"/>
        </w:rPr>
        <w:t>Configuring th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20403" w:rsidRDefault="0002040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A3E53">
        <w:rPr>
          <w:noProof/>
          <w:lang w:val="en-GB"/>
        </w:rPr>
        <w:t>Furth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20403" w:rsidRDefault="0002040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BA3E53">
        <w:rPr>
          <w:noProof/>
          <w:lang w:val="en-GB"/>
        </w:rPr>
        <w:t>Issue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9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609C5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143AD1" w:rsidRDefault="007609C5" w:rsidP="007609C5">
      <w:pPr>
        <w:pStyle w:val="Heading1"/>
      </w:pPr>
      <w:bookmarkStart w:id="0" w:name="_Toc487795754"/>
      <w:r>
        <w:t>Introduction</w:t>
      </w:r>
      <w:bookmarkEnd w:id="0"/>
    </w:p>
    <w:p w:rsidR="003B4AB3" w:rsidRDefault="007609C5" w:rsidP="003B4AB3">
      <w:pPr>
        <w:rPr>
          <w:lang w:val="en-GB"/>
        </w:rPr>
      </w:pPr>
      <w:r w:rsidRPr="00143AD1">
        <w:rPr>
          <w:lang w:val="en-GB"/>
        </w:rPr>
        <w:t xml:space="preserve">This document </w:t>
      </w:r>
      <w:r w:rsidR="0059091C">
        <w:rPr>
          <w:lang w:val="en-GB"/>
        </w:rPr>
        <w:t xml:space="preserve">provides guide lines </w:t>
      </w:r>
      <w:r w:rsidR="003B4AB3">
        <w:rPr>
          <w:lang w:val="en-GB"/>
        </w:rPr>
        <w:t>on how to install a JDN Integrated Site</w:t>
      </w:r>
      <w:r w:rsidR="0059091C">
        <w:rPr>
          <w:lang w:val="en-GB"/>
        </w:rPr>
        <w:t>.</w:t>
      </w:r>
    </w:p>
    <w:p w:rsidR="00045278" w:rsidRDefault="00045278" w:rsidP="007609C5">
      <w:pPr>
        <w:rPr>
          <w:lang w:val="en-GB"/>
        </w:rPr>
      </w:pPr>
    </w:p>
    <w:p w:rsidR="00CB6251" w:rsidRDefault="00342892" w:rsidP="00CB6251">
      <w:pPr>
        <w:pStyle w:val="Heading1"/>
      </w:pPr>
      <w:bookmarkStart w:id="1" w:name="_Toc487795755"/>
      <w:r>
        <w:t>Guidelines</w:t>
      </w:r>
      <w:bookmarkEnd w:id="1"/>
    </w:p>
    <w:p w:rsidR="000344E9" w:rsidRDefault="003B4AB3" w:rsidP="000344E9">
      <w:pPr>
        <w:pStyle w:val="Heading2"/>
        <w:rPr>
          <w:lang w:val="en-US"/>
        </w:rPr>
      </w:pPr>
      <w:bookmarkStart w:id="2" w:name="_Toc487795756"/>
      <w:r>
        <w:rPr>
          <w:lang w:val="en-US"/>
        </w:rPr>
        <w:t xml:space="preserve">Switch </w:t>
      </w:r>
      <w:proofErr w:type="spellStart"/>
      <w:r>
        <w:rPr>
          <w:lang w:val="en-US"/>
        </w:rPr>
        <w:t>Config</w:t>
      </w:r>
      <w:bookmarkEnd w:id="2"/>
      <w:proofErr w:type="spellEnd"/>
    </w:p>
    <w:p w:rsidR="003B4AB3" w:rsidRDefault="003B4AB3" w:rsidP="003B4AB3">
      <w:pPr>
        <w:rPr>
          <w:lang w:val="en-US"/>
        </w:rPr>
      </w:pPr>
    </w:p>
    <w:p w:rsidR="003B4AB3" w:rsidRPr="003B4AB3" w:rsidRDefault="005205E4" w:rsidP="003B4AB3">
      <w:pPr>
        <w:rPr>
          <w:rFonts w:ascii="Arial" w:hAnsi="Arial" w:cs="Arial"/>
          <w:lang w:val="en-US"/>
        </w:rPr>
      </w:pPr>
      <w:hyperlink r:id="rId8" w:history="1">
        <w:r w:rsidR="003B4AB3" w:rsidRPr="003B4AB3">
          <w:rPr>
            <w:rStyle w:val="Hyperlink"/>
            <w:rFonts w:ascii="Arial" w:hAnsi="Arial" w:cs="Arial"/>
            <w:lang w:val="en-US"/>
          </w:rPr>
          <w:t>http://meso.jandenul.com/meso-webtop/drl/objectId/090236ed83647584</w:t>
        </w:r>
      </w:hyperlink>
    </w:p>
    <w:p w:rsidR="003B4AB3" w:rsidRDefault="003B4AB3" w:rsidP="003B4AB3">
      <w:pPr>
        <w:rPr>
          <w:lang w:val="en-US"/>
        </w:rPr>
      </w:pPr>
    </w:p>
    <w:p w:rsidR="003B4AB3" w:rsidRDefault="003B4AB3" w:rsidP="003B4AB3">
      <w:pPr>
        <w:pStyle w:val="Heading2"/>
        <w:rPr>
          <w:lang w:val="en-US"/>
        </w:rPr>
      </w:pPr>
      <w:bookmarkStart w:id="3" w:name="_Toc487795757"/>
      <w:r>
        <w:rPr>
          <w:lang w:val="en-US"/>
        </w:rPr>
        <w:t xml:space="preserve">Firewall </w:t>
      </w:r>
      <w:proofErr w:type="spellStart"/>
      <w:r>
        <w:rPr>
          <w:lang w:val="en-US"/>
        </w:rPr>
        <w:t>Config</w:t>
      </w:r>
      <w:bookmarkEnd w:id="3"/>
      <w:proofErr w:type="spellEnd"/>
    </w:p>
    <w:p w:rsidR="003B4AB3" w:rsidRDefault="003B4AB3" w:rsidP="003B4AB3">
      <w:pPr>
        <w:rPr>
          <w:lang w:val="en-US"/>
        </w:rPr>
      </w:pPr>
    </w:p>
    <w:p w:rsidR="003B4AB3" w:rsidRPr="003B4AB3" w:rsidRDefault="005205E4" w:rsidP="003B4AB3">
      <w:pPr>
        <w:rPr>
          <w:rFonts w:ascii="Arial" w:hAnsi="Arial" w:cs="Arial"/>
          <w:lang w:val="en-US"/>
        </w:rPr>
      </w:pPr>
      <w:hyperlink r:id="rId9" w:history="1">
        <w:r w:rsidR="003B4AB3" w:rsidRPr="003B4AB3">
          <w:rPr>
            <w:rStyle w:val="Hyperlink"/>
            <w:rFonts w:ascii="Arial" w:hAnsi="Arial" w:cs="Arial"/>
            <w:lang w:val="en-US"/>
          </w:rPr>
          <w:t>http://meso.jandenul.com/meso-webtop/drl/objectId/090236ed8378d956</w:t>
        </w:r>
      </w:hyperlink>
    </w:p>
    <w:p w:rsidR="003B4AB3" w:rsidRDefault="003B4AB3" w:rsidP="003B4AB3">
      <w:pPr>
        <w:rPr>
          <w:lang w:val="en-US"/>
        </w:rPr>
      </w:pPr>
    </w:p>
    <w:p w:rsidR="003B4AB3" w:rsidRDefault="003B4AB3" w:rsidP="003B4AB3">
      <w:pPr>
        <w:pStyle w:val="Heading2"/>
        <w:rPr>
          <w:lang w:val="en-US"/>
        </w:rPr>
      </w:pPr>
      <w:bookmarkStart w:id="4" w:name="_Toc487795758"/>
      <w:r>
        <w:rPr>
          <w:lang w:val="en-US"/>
        </w:rPr>
        <w:t>Configure VRTX or R430</w:t>
      </w:r>
      <w:bookmarkEnd w:id="4"/>
      <w:r>
        <w:rPr>
          <w:lang w:val="en-US"/>
        </w:rPr>
        <w:t xml:space="preserve"> </w:t>
      </w:r>
    </w:p>
    <w:p w:rsidR="003B4AB3" w:rsidRDefault="003B4AB3" w:rsidP="003B4AB3">
      <w:pPr>
        <w:rPr>
          <w:lang w:val="en-US"/>
        </w:rPr>
      </w:pPr>
      <w:r>
        <w:rPr>
          <w:lang w:val="en-US"/>
        </w:rPr>
        <w:t>Follow the required guide for your device until you have deployed the DC:</w:t>
      </w:r>
    </w:p>
    <w:p w:rsidR="003B4AB3" w:rsidRDefault="003B4AB3" w:rsidP="003B4AB3">
      <w:pPr>
        <w:pStyle w:val="Caption"/>
        <w:rPr>
          <w:lang w:val="en-US"/>
        </w:rPr>
      </w:pPr>
      <w:r>
        <w:rPr>
          <w:lang w:val="en-US"/>
        </w:rPr>
        <w:t>DO NOT CONFIGURE THE DC</w:t>
      </w:r>
    </w:p>
    <w:p w:rsidR="003B4AB3" w:rsidRDefault="003B4AB3" w:rsidP="003B4AB3">
      <w:pPr>
        <w:rPr>
          <w:lang w:val="en-US"/>
        </w:rPr>
      </w:pPr>
      <w:r>
        <w:rPr>
          <w:lang w:val="en-US"/>
        </w:rPr>
        <w:t xml:space="preserve"> </w:t>
      </w:r>
    </w:p>
    <w:p w:rsidR="003B4AB3" w:rsidRPr="003B4AB3" w:rsidRDefault="003B4AB3" w:rsidP="003B4AB3">
      <w:pPr>
        <w:pStyle w:val="ListParagraph"/>
        <w:numPr>
          <w:ilvl w:val="0"/>
          <w:numId w:val="31"/>
        </w:numPr>
        <w:rPr>
          <w:lang w:val="nl-BE"/>
        </w:rPr>
      </w:pPr>
      <w:r>
        <w:rPr>
          <w:lang w:val="nl-BE"/>
        </w:rPr>
        <w:t>VRTX</w:t>
      </w:r>
      <w:r w:rsidRPr="003B4AB3">
        <w:rPr>
          <w:lang w:val="nl-BE"/>
        </w:rPr>
        <w:t xml:space="preserve">: </w:t>
      </w:r>
      <w:hyperlink r:id="rId10" w:history="1">
        <w:r w:rsidRPr="003B4AB3">
          <w:rPr>
            <w:rStyle w:val="Hyperlink"/>
          </w:rPr>
          <w:t>http://meso.jandenul.com/meso-webtop/drl/objectId/090236ed83bc7522</w:t>
        </w:r>
      </w:hyperlink>
    </w:p>
    <w:p w:rsidR="003B4AB3" w:rsidRDefault="003B4AB3" w:rsidP="003B4AB3">
      <w:pPr>
        <w:pStyle w:val="ListParagraph"/>
        <w:numPr>
          <w:ilvl w:val="0"/>
          <w:numId w:val="31"/>
        </w:numPr>
        <w:rPr>
          <w:lang w:val="nl-BE"/>
        </w:rPr>
      </w:pPr>
      <w:r>
        <w:rPr>
          <w:lang w:val="nl-BE"/>
        </w:rPr>
        <w:t xml:space="preserve">R430: </w:t>
      </w:r>
      <w:hyperlink r:id="rId11" w:history="1">
        <w:r w:rsidRPr="003B4AB3">
          <w:rPr>
            <w:rStyle w:val="Hyperlink"/>
          </w:rPr>
          <w:t>http://meso.jandenul.com/meso-webtop/drl/objectId/090236ed83ca8bf7</w:t>
        </w:r>
      </w:hyperlink>
    </w:p>
    <w:p w:rsidR="003B4AB3" w:rsidRDefault="003B4AB3" w:rsidP="003B4AB3">
      <w:pPr>
        <w:rPr>
          <w:lang w:val="nl-BE"/>
        </w:rPr>
      </w:pPr>
    </w:p>
    <w:p w:rsidR="003B4AB3" w:rsidRDefault="003B4AB3">
      <w:pPr>
        <w:suppressAutoHyphens w:val="0"/>
        <w:spacing w:line="240" w:lineRule="auto"/>
        <w:rPr>
          <w:i/>
          <w:sz w:val="28"/>
          <w:lang w:val="nl-BE"/>
        </w:rPr>
      </w:pPr>
      <w:r>
        <w:rPr>
          <w:lang w:val="nl-BE"/>
        </w:rPr>
        <w:br w:type="page"/>
      </w:r>
    </w:p>
    <w:p w:rsidR="003B4AB3" w:rsidRPr="00B76CA3" w:rsidRDefault="003B4AB3" w:rsidP="003B4AB3">
      <w:pPr>
        <w:pStyle w:val="Heading2"/>
        <w:rPr>
          <w:lang w:val="en-GB"/>
        </w:rPr>
      </w:pPr>
      <w:bookmarkStart w:id="5" w:name="_Toc487795759"/>
      <w:r w:rsidRPr="00B76CA3">
        <w:rPr>
          <w:lang w:val="en-GB"/>
        </w:rPr>
        <w:lastRenderedPageBreak/>
        <w:t>Configuring the DC</w:t>
      </w:r>
      <w:bookmarkEnd w:id="5"/>
    </w:p>
    <w:p w:rsidR="003B4AB3" w:rsidRPr="00B76CA3" w:rsidRDefault="003B4AB3" w:rsidP="003B4AB3">
      <w:pPr>
        <w:rPr>
          <w:lang w:val="en-GB"/>
        </w:rPr>
      </w:pPr>
    </w:p>
    <w:p w:rsidR="003B4AB3" w:rsidRDefault="003B4AB3" w:rsidP="003B4AB3">
      <w:pPr>
        <w:rPr>
          <w:lang w:val="en-GB"/>
        </w:rPr>
      </w:pPr>
      <w:r w:rsidRPr="003B4AB3">
        <w:rPr>
          <w:lang w:val="en-GB"/>
        </w:rPr>
        <w:t xml:space="preserve">Once the DC has been deployed we need to make it accessible to SA/SE. </w:t>
      </w:r>
    </w:p>
    <w:p w:rsidR="003B4AB3" w:rsidRDefault="003B4AB3" w:rsidP="003B4AB3">
      <w:pPr>
        <w:rPr>
          <w:lang w:val="en-GB"/>
        </w:rPr>
      </w:pPr>
      <w:r>
        <w:rPr>
          <w:lang w:val="en-GB"/>
        </w:rPr>
        <w:t xml:space="preserve">For this we need to open RDP and have a VPN connection (Create ticket if you don’t have VPN yet). </w:t>
      </w:r>
    </w:p>
    <w:p w:rsidR="003B4AB3" w:rsidRDefault="003B4AB3" w:rsidP="003B4AB3">
      <w:pPr>
        <w:rPr>
          <w:lang w:val="en-GB"/>
        </w:rPr>
      </w:pPr>
    </w:p>
    <w:p w:rsidR="003B4AB3" w:rsidRDefault="003B4AB3" w:rsidP="003B4AB3">
      <w:pPr>
        <w:rPr>
          <w:lang w:val="en-GB"/>
        </w:rPr>
      </w:pPr>
      <w:r>
        <w:rPr>
          <w:lang w:val="en-GB"/>
        </w:rPr>
        <w:t>Open a connection to your DC and execute following steps:</w:t>
      </w:r>
    </w:p>
    <w:p w:rsidR="00373189" w:rsidRDefault="00BA12A7" w:rsidP="003B4AB3">
      <w:pPr>
        <w:rPr>
          <w:lang w:val="en-GB"/>
        </w:rPr>
      </w:pPr>
      <w:hyperlink r:id="rId12" w:history="1">
        <w:r w:rsidR="00373189" w:rsidRPr="00373189">
          <w:rPr>
            <w:rStyle w:val="Hyperlink"/>
            <w:rFonts w:ascii="Calibri" w:hAnsi="Calibri"/>
            <w:lang w:val="en-GB"/>
          </w:rPr>
          <w:t>http://meso.jandenul.com/meso-webtop/drl/objectId/0b0236ed82fe4f68</w:t>
        </w:r>
      </w:hyperlink>
    </w:p>
    <w:p w:rsidR="003B4AB3" w:rsidRDefault="003B4AB3" w:rsidP="003B4AB3">
      <w:pPr>
        <w:rPr>
          <w:lang w:val="en-GB"/>
        </w:rPr>
      </w:pPr>
    </w:p>
    <w:p w:rsidR="003B4AB3" w:rsidRPr="00B76CA3" w:rsidRDefault="00B76CA3" w:rsidP="00B76CA3">
      <w:pPr>
        <w:pStyle w:val="ListParagraph"/>
        <w:numPr>
          <w:ilvl w:val="0"/>
          <w:numId w:val="32"/>
        </w:numPr>
        <w:rPr>
          <w:lang w:val="en-GB"/>
        </w:rPr>
      </w:pPr>
      <w:r w:rsidRPr="00B76CA3">
        <w:rPr>
          <w:lang w:val="en-GB"/>
        </w:rPr>
        <w:t>Execute the PS-script ‘</w:t>
      </w:r>
      <w:r w:rsidRPr="00B76CA3">
        <w:rPr>
          <w:i/>
          <w:lang w:val="en-GB"/>
        </w:rPr>
        <w:t>Set-NetworkSettingsJDN.ps1</w:t>
      </w:r>
      <w:proofErr w:type="gramStart"/>
      <w:r w:rsidRPr="00B76CA3">
        <w:rPr>
          <w:lang w:val="en-GB"/>
        </w:rPr>
        <w:t>’</w:t>
      </w:r>
      <w:r w:rsidR="003B4AB3" w:rsidRPr="00B76CA3">
        <w:rPr>
          <w:lang w:val="en-GB"/>
        </w:rPr>
        <w:t xml:space="preserve"> </w:t>
      </w:r>
      <w:r w:rsidRPr="00B76CA3">
        <w:rPr>
          <w:lang w:val="en-GB"/>
        </w:rPr>
        <w:t>,</w:t>
      </w:r>
      <w:proofErr w:type="gramEnd"/>
      <w:r w:rsidRPr="00B76CA3">
        <w:rPr>
          <w:lang w:val="en-GB"/>
        </w:rPr>
        <w:t xml:space="preserve"> this will ask you to provide a value for ‘IP’. This has to be x.x.x.11 (</w:t>
      </w:r>
      <w:proofErr w:type="spellStart"/>
      <w:r w:rsidRPr="00B76CA3">
        <w:rPr>
          <w:lang w:val="en-GB"/>
        </w:rPr>
        <w:t>x.x.x</w:t>
      </w:r>
      <w:proofErr w:type="spellEnd"/>
      <w:r w:rsidRPr="00B76CA3">
        <w:rPr>
          <w:lang w:val="en-GB"/>
        </w:rPr>
        <w:t xml:space="preserve"> is </w:t>
      </w:r>
      <w:r w:rsidR="00C47EB2">
        <w:rPr>
          <w:lang w:val="en-GB"/>
        </w:rPr>
        <w:t>your</w:t>
      </w:r>
      <w:r w:rsidRPr="00B76CA3">
        <w:rPr>
          <w:lang w:val="en-GB"/>
        </w:rPr>
        <w:t xml:space="preserve"> </w:t>
      </w:r>
      <w:proofErr w:type="spellStart"/>
      <w:r w:rsidRPr="00B76CA3">
        <w:rPr>
          <w:lang w:val="en-GB"/>
        </w:rPr>
        <w:t>admintrust</w:t>
      </w:r>
      <w:proofErr w:type="spellEnd"/>
      <w:r w:rsidRPr="00B76CA3">
        <w:rPr>
          <w:lang w:val="en-GB"/>
        </w:rPr>
        <w:t xml:space="preserve"> range).</w:t>
      </w:r>
    </w:p>
    <w:p w:rsidR="00B76CA3" w:rsidRDefault="00B76CA3" w:rsidP="003B4AB3">
      <w:pPr>
        <w:rPr>
          <w:lang w:val="en-GB"/>
        </w:rPr>
      </w:pPr>
    </w:p>
    <w:p w:rsidR="00B76CA3" w:rsidRDefault="00B76CA3" w:rsidP="003B4AB3">
      <w:pPr>
        <w:rPr>
          <w:lang w:val="en-GB"/>
        </w:rPr>
      </w:pPr>
      <w:r>
        <w:rPr>
          <w:lang w:val="en-GB"/>
        </w:rPr>
        <w:t>This script will set the IP-address, DNS forwarders and allow RDP.</w:t>
      </w:r>
    </w:p>
    <w:p w:rsidR="00B76CA3" w:rsidRDefault="00B76CA3" w:rsidP="003B4AB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2C37EE" wp14:editId="0E971E0F">
            <wp:extent cx="5943600" cy="1819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A3" w:rsidRDefault="00B76CA3" w:rsidP="003B4AB3">
      <w:pPr>
        <w:rPr>
          <w:lang w:val="en-GB"/>
        </w:rPr>
      </w:pPr>
    </w:p>
    <w:p w:rsidR="009E0DD4" w:rsidRDefault="009E0DD4" w:rsidP="009E0DD4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reate a request @ SA/SE to join the DC to the JDN domain. Ask for admin permissions on your DC (</w:t>
      </w:r>
      <w:proofErr w:type="spellStart"/>
      <w:r>
        <w:rPr>
          <w:lang w:val="en-GB"/>
        </w:rPr>
        <w:t>adl</w:t>
      </w:r>
      <w:proofErr w:type="spellEnd"/>
      <w:r>
        <w:rPr>
          <w:lang w:val="en-GB"/>
        </w:rPr>
        <w:t>).</w:t>
      </w:r>
      <w:bookmarkStart w:id="6" w:name="_GoBack"/>
      <w:bookmarkEnd w:id="6"/>
    </w:p>
    <w:p w:rsidR="009E0DD4" w:rsidRPr="009E0DD4" w:rsidRDefault="009E0DD4" w:rsidP="009E0DD4">
      <w:pPr>
        <w:rPr>
          <w:lang w:val="en-GB"/>
        </w:rPr>
      </w:pPr>
    </w:p>
    <w:p w:rsidR="009E0DD4" w:rsidRDefault="009E0DD4" w:rsidP="009E0DD4">
      <w:pPr>
        <w:pStyle w:val="ListParagraph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Promoting DC's in the jandenul.com domain can only be done on request (e.g. slow internet connection on site)</w:t>
      </w:r>
    </w:p>
    <w:p w:rsidR="003B4AB3" w:rsidRDefault="003B4AB3" w:rsidP="003B4AB3">
      <w:pPr>
        <w:rPr>
          <w:lang w:val="en-GB"/>
        </w:rPr>
      </w:pPr>
    </w:p>
    <w:p w:rsidR="00020403" w:rsidRPr="00B76CA3" w:rsidRDefault="00020403" w:rsidP="00B76CA3">
      <w:pPr>
        <w:pStyle w:val="ListParagraph"/>
        <w:numPr>
          <w:ilvl w:val="0"/>
          <w:numId w:val="32"/>
        </w:numPr>
        <w:rPr>
          <w:lang w:val="en-GB"/>
        </w:rPr>
      </w:pPr>
      <w:r w:rsidRPr="00B76CA3">
        <w:rPr>
          <w:lang w:val="en-GB"/>
        </w:rPr>
        <w:t xml:space="preserve">Once Fulfilled continue by running the DHCP config and Create AD-Site scripts on your DC </w:t>
      </w:r>
    </w:p>
    <w:p w:rsidR="00020403" w:rsidRDefault="00020403" w:rsidP="003B4AB3">
      <w:pPr>
        <w:rPr>
          <w:lang w:val="en-GB"/>
        </w:rPr>
      </w:pPr>
    </w:p>
    <w:p w:rsidR="00020403" w:rsidRPr="00C47EB2" w:rsidRDefault="00020403" w:rsidP="00020403">
      <w:pPr>
        <w:pStyle w:val="Caption"/>
        <w:rPr>
          <w:color w:val="FF0000"/>
          <w:lang w:val="en-GB"/>
        </w:rPr>
      </w:pPr>
      <w:r w:rsidRPr="00C47EB2">
        <w:rPr>
          <w:color w:val="FF0000"/>
          <w:lang w:val="en-GB"/>
        </w:rPr>
        <w:t>DO NOT EXECUTE THE DNS SCRIPTS THESE WILL OVERWRITE THE JDN GENERAL DNS.</w:t>
      </w:r>
    </w:p>
    <w:p w:rsidR="00C47EB2" w:rsidRDefault="00C47EB2" w:rsidP="00C47EB2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Join the server VM’s into JDN domain.</w:t>
      </w:r>
    </w:p>
    <w:p w:rsidR="00C47EB2" w:rsidRPr="00C47EB2" w:rsidRDefault="00C47EB2" w:rsidP="00C47EB2">
      <w:pPr>
        <w:pStyle w:val="ListParagraph"/>
        <w:rPr>
          <w:lang w:val="en-GB"/>
        </w:rPr>
      </w:pPr>
    </w:p>
    <w:p w:rsidR="00B76CA3" w:rsidRPr="00B76CA3" w:rsidRDefault="00B76CA3" w:rsidP="00B76CA3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reate a request @ SA/SE to authorize your DHCP server in the JDN domain and move the </w:t>
      </w:r>
      <w:r w:rsidR="00C47EB2">
        <w:rPr>
          <w:lang w:val="en-GB"/>
        </w:rPr>
        <w:t>server VM’s to the correct OU’s</w:t>
      </w:r>
    </w:p>
    <w:p w:rsidR="00020403" w:rsidRDefault="00020403" w:rsidP="003B4AB3">
      <w:pPr>
        <w:rPr>
          <w:lang w:val="en-GB"/>
        </w:rPr>
      </w:pPr>
    </w:p>
    <w:p w:rsidR="003B4AB3" w:rsidRDefault="00020403" w:rsidP="00020403">
      <w:pPr>
        <w:pStyle w:val="Heading2"/>
        <w:rPr>
          <w:lang w:val="en-GB"/>
        </w:rPr>
      </w:pPr>
      <w:r>
        <w:rPr>
          <w:lang w:val="en-GB"/>
        </w:rPr>
        <w:br w:type="page"/>
      </w:r>
      <w:bookmarkStart w:id="7" w:name="_Toc487795760"/>
      <w:r>
        <w:rPr>
          <w:lang w:val="en-GB"/>
        </w:rPr>
        <w:lastRenderedPageBreak/>
        <w:t>Further deployment</w:t>
      </w:r>
      <w:bookmarkEnd w:id="7"/>
    </w:p>
    <w:p w:rsidR="00020403" w:rsidRDefault="00020403" w:rsidP="00020403">
      <w:pPr>
        <w:rPr>
          <w:lang w:val="en-GB"/>
        </w:rPr>
      </w:pPr>
      <w:r>
        <w:rPr>
          <w:lang w:val="en-GB"/>
        </w:rPr>
        <w:t xml:space="preserve">When done with the DC continue the general deployment as explained in the Configure VRTX or R430 guides. </w:t>
      </w:r>
    </w:p>
    <w:p w:rsidR="00020403" w:rsidRDefault="00020403" w:rsidP="00020403">
      <w:pPr>
        <w:rPr>
          <w:lang w:val="en-GB"/>
        </w:rPr>
      </w:pPr>
    </w:p>
    <w:p w:rsidR="00020403" w:rsidRDefault="00020403" w:rsidP="00020403">
      <w:pPr>
        <w:rPr>
          <w:lang w:val="en-GB"/>
        </w:rPr>
      </w:pPr>
      <w:r>
        <w:rPr>
          <w:lang w:val="en-GB"/>
        </w:rPr>
        <w:t xml:space="preserve"> Note: Check special IAP config at the bottom of </w:t>
      </w:r>
      <w:hyperlink r:id="rId14" w:history="1">
        <w:r w:rsidRPr="00020403">
          <w:rPr>
            <w:rStyle w:val="Hyperlink"/>
            <w:lang w:val="en-GB"/>
          </w:rPr>
          <w:t>http://meso.jandenul.com/meso-webtop/drl/objectId/090236ed83ccc634</w:t>
        </w:r>
      </w:hyperlink>
    </w:p>
    <w:p w:rsidR="00020403" w:rsidRDefault="00020403" w:rsidP="00020403">
      <w:pPr>
        <w:rPr>
          <w:lang w:val="en-GB"/>
        </w:rPr>
      </w:pPr>
      <w:r>
        <w:rPr>
          <w:lang w:val="en-GB"/>
        </w:rPr>
        <w:t xml:space="preserve">Don’t forget to log a request for the Radius. </w:t>
      </w:r>
    </w:p>
    <w:p w:rsidR="00020403" w:rsidRDefault="00020403" w:rsidP="00020403">
      <w:pPr>
        <w:rPr>
          <w:lang w:val="en-GB"/>
        </w:rPr>
      </w:pPr>
    </w:p>
    <w:p w:rsidR="00020403" w:rsidRDefault="00020403" w:rsidP="00020403">
      <w:pPr>
        <w:pStyle w:val="Heading2"/>
        <w:rPr>
          <w:lang w:val="en-GB"/>
        </w:rPr>
      </w:pPr>
      <w:bookmarkStart w:id="8" w:name="_Toc487795761"/>
      <w:r>
        <w:rPr>
          <w:lang w:val="en-GB"/>
        </w:rPr>
        <w:t>Issue handling</w:t>
      </w:r>
      <w:bookmarkEnd w:id="8"/>
      <w:r>
        <w:rPr>
          <w:lang w:val="en-GB"/>
        </w:rPr>
        <w:t xml:space="preserve"> </w:t>
      </w:r>
    </w:p>
    <w:p w:rsidR="00020403" w:rsidRDefault="00020403" w:rsidP="00020403">
      <w:pPr>
        <w:rPr>
          <w:lang w:val="en-GB"/>
        </w:rPr>
      </w:pPr>
      <w:r>
        <w:rPr>
          <w:lang w:val="en-GB"/>
        </w:rPr>
        <w:t xml:space="preserve">Since this is a JDN site you will not have all the Admin rights to solve some issues. </w:t>
      </w:r>
    </w:p>
    <w:p w:rsidR="00020403" w:rsidRDefault="00020403" w:rsidP="00020403">
      <w:pPr>
        <w:rPr>
          <w:lang w:val="en-GB"/>
        </w:rPr>
      </w:pPr>
      <w:r>
        <w:rPr>
          <w:lang w:val="en-GB"/>
        </w:rPr>
        <w:t xml:space="preserve"> </w:t>
      </w:r>
    </w:p>
    <w:p w:rsidR="00020403" w:rsidRDefault="00020403" w:rsidP="00020403">
      <w:pPr>
        <w:rPr>
          <w:lang w:val="en-GB"/>
        </w:rPr>
      </w:pPr>
      <w:r>
        <w:rPr>
          <w:lang w:val="en-GB"/>
        </w:rPr>
        <w:t>Problems with DC -&gt; contact Ben Nuyens</w:t>
      </w:r>
    </w:p>
    <w:p w:rsidR="00020403" w:rsidRDefault="00020403" w:rsidP="00020403">
      <w:pPr>
        <w:rPr>
          <w:lang w:val="en-GB"/>
        </w:rPr>
      </w:pPr>
      <w:r>
        <w:rPr>
          <w:lang w:val="en-GB"/>
        </w:rPr>
        <w:t>Problems with Scripts -&gt; Bruno Buyck</w:t>
      </w:r>
    </w:p>
    <w:p w:rsidR="00020403" w:rsidRPr="00020403" w:rsidRDefault="00020403" w:rsidP="00020403">
      <w:pPr>
        <w:rPr>
          <w:lang w:val="en-GB"/>
        </w:rPr>
      </w:pPr>
      <w:r>
        <w:rPr>
          <w:lang w:val="en-GB"/>
        </w:rPr>
        <w:t>Problems with rights on VM’s (JDN devices) -&gt; Michael De Witte</w:t>
      </w:r>
    </w:p>
    <w:sectPr w:rsidR="00020403" w:rsidRPr="00020403" w:rsidSect="004D592E">
      <w:headerReference w:type="default" r:id="rId15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A7" w:rsidRDefault="00BA12A7">
      <w:r>
        <w:separator/>
      </w:r>
    </w:p>
  </w:endnote>
  <w:endnote w:type="continuationSeparator" w:id="0">
    <w:p w:rsidR="00BA12A7" w:rsidRDefault="00BA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A7" w:rsidRDefault="00BA12A7">
      <w:r>
        <w:separator/>
      </w:r>
    </w:p>
  </w:footnote>
  <w:footnote w:type="continuationSeparator" w:id="0">
    <w:p w:rsidR="00BA12A7" w:rsidRDefault="00BA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59091C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59091C" w:rsidP="0059091C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FILENAME \* MERGEFORMAT </w:instrText>
          </w:r>
          <w:r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  <w:lang w:val="en-US"/>
            </w:rPr>
            <w:t>JDN Standards - Meso Documentation</w:t>
          </w:r>
          <w:r>
            <w:rPr>
              <w:rFonts w:cs="Arial"/>
              <w:b/>
              <w:lang w:val="en-US"/>
            </w:rPr>
            <w:fldChar w:fldCharType="end"/>
          </w:r>
          <w:r w:rsidR="009759C3">
            <w:rPr>
              <w:rFonts w:cs="Arial"/>
              <w:b/>
              <w:lang w:val="en-US"/>
            </w:rPr>
            <w:fldChar w:fldCharType="begin"/>
          </w:r>
          <w:r w:rsidR="009759C3">
            <w:rPr>
              <w:rFonts w:cs="Arial"/>
              <w:b/>
              <w:lang w:val="en-US"/>
            </w:rPr>
            <w:instrText xml:space="preserve"> TITLE </w:instrText>
          </w:r>
          <w:r w:rsidR="009759C3"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59091C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6B52F5C2" wp14:editId="68AB0105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3B4AB3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alias w:val="Author"/>
              <w:tag w:val=""/>
              <w:id w:val="-503891147"/>
              <w:placeholder>
                <w:docPart w:val="FB823BECA8964135BA3A2E39C98FC98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4C64">
                <w:rPr>
                  <w:sz w:val="14"/>
                  <w:szCs w:val="14"/>
                  <w:lang w:val="en-GB"/>
                </w:rPr>
                <w:t>De Leeuw Nick</w:t>
              </w:r>
            </w:sdtContent>
          </w:sdt>
        </w:p>
        <w:p w:rsidR="009759C3" w:rsidRPr="00BF2889" w:rsidRDefault="009759C3" w:rsidP="00BF2889">
          <w:pPr>
            <w:tabs>
              <w:tab w:val="left" w:pos="4500"/>
            </w:tabs>
            <w:ind w:right="-252"/>
            <w:rPr>
              <w:noProof/>
              <w:sz w:val="14"/>
              <w:szCs w:val="14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>:</w:t>
          </w:r>
          <w:r w:rsidR="0059091C">
            <w:rPr>
              <w:sz w:val="14"/>
              <w:szCs w:val="14"/>
              <w:lang w:val="en-GB"/>
            </w:rPr>
            <w:t xml:space="preserve"> </w:t>
          </w:r>
          <w:r w:rsidR="0059091C">
            <w:rPr>
              <w:sz w:val="14"/>
              <w:szCs w:val="14"/>
              <w:lang w:val="en-GB"/>
            </w:rPr>
            <w:fldChar w:fldCharType="begin"/>
          </w:r>
          <w:r w:rsidR="0059091C">
            <w:rPr>
              <w:sz w:val="14"/>
              <w:szCs w:val="14"/>
              <w:lang w:val="en-GB"/>
            </w:rPr>
            <w:instrText xml:space="preserve"> FILENAME \* MERGEFORMAT </w:instrText>
          </w:r>
          <w:r w:rsidR="0059091C">
            <w:rPr>
              <w:sz w:val="14"/>
              <w:szCs w:val="14"/>
              <w:lang w:val="en-GB"/>
            </w:rPr>
            <w:fldChar w:fldCharType="separate"/>
          </w:r>
          <w:r w:rsidR="0059091C">
            <w:rPr>
              <w:noProof/>
              <w:sz w:val="14"/>
              <w:szCs w:val="14"/>
              <w:lang w:val="en-GB"/>
            </w:rPr>
            <w:t xml:space="preserve">JDN Standards - </w:t>
          </w:r>
          <w:r w:rsidR="00BF2889">
            <w:rPr>
              <w:noProof/>
              <w:sz w:val="14"/>
              <w:szCs w:val="14"/>
              <w:lang w:val="en-GB"/>
            </w:rPr>
            <w:t>JDN Integrated</w:t>
          </w:r>
          <w:r w:rsidR="0059091C">
            <w:rPr>
              <w:noProof/>
              <w:sz w:val="14"/>
              <w:szCs w:val="14"/>
              <w:lang w:val="en-GB"/>
            </w:rPr>
            <w:t>.docx</w:t>
          </w:r>
          <w:r w:rsidR="0059091C">
            <w:rPr>
              <w:sz w:val="14"/>
              <w:szCs w:val="14"/>
              <w:lang w:val="en-GB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9091C">
            <w:rPr>
              <w:noProof/>
              <w:sz w:val="14"/>
              <w:szCs w:val="14"/>
              <w:lang w:val="en-US"/>
            </w:rPr>
            <w:t>08:09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E0DD4">
            <w:rPr>
              <w:noProof/>
              <w:sz w:val="14"/>
              <w:szCs w:val="14"/>
              <w:lang w:val="en-US"/>
            </w:rPr>
            <w:t>3 October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Pr="00974C64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nl-BE"/>
            </w:rPr>
          </w:pPr>
          <w:r w:rsidRPr="00974C64">
            <w:rPr>
              <w:sz w:val="14"/>
              <w:szCs w:val="14"/>
              <w:u w:val="single"/>
              <w:lang w:val="nl-BE"/>
            </w:rPr>
            <w:t>Last Saved</w:t>
          </w:r>
          <w:r w:rsidRPr="00974C64">
            <w:rPr>
              <w:sz w:val="14"/>
              <w:szCs w:val="14"/>
              <w:lang w:val="nl-BE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E0DD4">
            <w:rPr>
              <w:noProof/>
              <w:sz w:val="14"/>
              <w:szCs w:val="14"/>
              <w:lang w:val="en-US"/>
            </w:rPr>
            <w:t>09:09</w:t>
          </w:r>
          <w:r>
            <w:rPr>
              <w:sz w:val="14"/>
              <w:szCs w:val="14"/>
              <w:lang w:val="en-US"/>
            </w:rPr>
            <w:fldChar w:fldCharType="end"/>
          </w:r>
          <w:r w:rsidRPr="00974C64">
            <w:rPr>
              <w:sz w:val="14"/>
              <w:szCs w:val="14"/>
              <w:lang w:val="nl-BE"/>
            </w:rPr>
            <w:t xml:space="preserve"> </w:t>
          </w:r>
          <w:sdt>
            <w:sdtPr>
              <w:rPr>
                <w:sz w:val="14"/>
                <w:szCs w:val="14"/>
                <w:lang w:val="nl-BE"/>
              </w:rPr>
              <w:alias w:val="Author"/>
              <w:tag w:val=""/>
              <w:id w:val="-3519371"/>
              <w:placeholder>
                <w:docPart w:val="AA84745C68BF4E29BE8FA7DAE12A650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4C64" w:rsidRPr="00974C64">
                <w:rPr>
                  <w:sz w:val="14"/>
                  <w:szCs w:val="14"/>
                  <w:lang w:val="nl-BE"/>
                </w:rPr>
                <w:t>De Leeuw Nick</w:t>
              </w:r>
            </w:sdtContent>
          </w:sdt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Pr="003B4AB3" w:rsidRDefault="009759C3" w:rsidP="009759C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986"/>
    <w:multiLevelType w:val="hybridMultilevel"/>
    <w:tmpl w:val="F7700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1E72"/>
    <w:multiLevelType w:val="hybridMultilevel"/>
    <w:tmpl w:val="68C60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BE4"/>
    <w:multiLevelType w:val="hybridMultilevel"/>
    <w:tmpl w:val="F5823D94"/>
    <w:lvl w:ilvl="0" w:tplc="721AAB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4054"/>
    <w:multiLevelType w:val="hybridMultilevel"/>
    <w:tmpl w:val="27DA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5ECB"/>
    <w:multiLevelType w:val="hybridMultilevel"/>
    <w:tmpl w:val="99E6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32"/>
  </w:num>
  <w:num w:numId="5">
    <w:abstractNumId w:val="12"/>
  </w:num>
  <w:num w:numId="6">
    <w:abstractNumId w:val="23"/>
  </w:num>
  <w:num w:numId="7">
    <w:abstractNumId w:val="27"/>
  </w:num>
  <w:num w:numId="8">
    <w:abstractNumId w:val="13"/>
  </w:num>
  <w:num w:numId="9">
    <w:abstractNumId w:val="28"/>
  </w:num>
  <w:num w:numId="10">
    <w:abstractNumId w:val="9"/>
  </w:num>
  <w:num w:numId="11">
    <w:abstractNumId w:val="24"/>
  </w:num>
  <w:num w:numId="12">
    <w:abstractNumId w:val="26"/>
  </w:num>
  <w:num w:numId="13">
    <w:abstractNumId w:val="0"/>
  </w:num>
  <w:num w:numId="14">
    <w:abstractNumId w:val="14"/>
  </w:num>
  <w:num w:numId="15">
    <w:abstractNumId w:val="20"/>
  </w:num>
  <w:num w:numId="16">
    <w:abstractNumId w:val="1"/>
  </w:num>
  <w:num w:numId="17">
    <w:abstractNumId w:val="29"/>
  </w:num>
  <w:num w:numId="18">
    <w:abstractNumId w:val="18"/>
  </w:num>
  <w:num w:numId="19">
    <w:abstractNumId w:val="6"/>
  </w:num>
  <w:num w:numId="20">
    <w:abstractNumId w:val="21"/>
  </w:num>
  <w:num w:numId="21">
    <w:abstractNumId w:val="5"/>
  </w:num>
  <w:num w:numId="22">
    <w:abstractNumId w:val="11"/>
  </w:num>
  <w:num w:numId="23">
    <w:abstractNumId w:val="15"/>
  </w:num>
  <w:num w:numId="24">
    <w:abstractNumId w:val="7"/>
  </w:num>
  <w:num w:numId="25">
    <w:abstractNumId w:val="30"/>
  </w:num>
  <w:num w:numId="26">
    <w:abstractNumId w:val="2"/>
  </w:num>
  <w:num w:numId="27">
    <w:abstractNumId w:val="17"/>
  </w:num>
  <w:num w:numId="28">
    <w:abstractNumId w:val="22"/>
  </w:num>
  <w:num w:numId="29">
    <w:abstractNumId w:val="25"/>
  </w:num>
  <w:num w:numId="30">
    <w:abstractNumId w:val="31"/>
  </w:num>
  <w:num w:numId="31">
    <w:abstractNumId w:val="16"/>
  </w:num>
  <w:num w:numId="32">
    <w:abstractNumId w:val="3"/>
  </w:num>
  <w:num w:numId="33">
    <w:abstractNumId w:val="19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0403"/>
    <w:rsid w:val="00027CF3"/>
    <w:rsid w:val="000324FB"/>
    <w:rsid w:val="00033A43"/>
    <w:rsid w:val="00034339"/>
    <w:rsid w:val="000344E9"/>
    <w:rsid w:val="00041ABA"/>
    <w:rsid w:val="00045278"/>
    <w:rsid w:val="0005575E"/>
    <w:rsid w:val="000574E4"/>
    <w:rsid w:val="00067F62"/>
    <w:rsid w:val="0007116B"/>
    <w:rsid w:val="000759B7"/>
    <w:rsid w:val="00075F9F"/>
    <w:rsid w:val="000821A5"/>
    <w:rsid w:val="00084E71"/>
    <w:rsid w:val="00090E43"/>
    <w:rsid w:val="000914F5"/>
    <w:rsid w:val="000A29C9"/>
    <w:rsid w:val="000A7616"/>
    <w:rsid w:val="000B0C3B"/>
    <w:rsid w:val="000B4DE4"/>
    <w:rsid w:val="000B572F"/>
    <w:rsid w:val="000C27E3"/>
    <w:rsid w:val="000C3B96"/>
    <w:rsid w:val="000C3D69"/>
    <w:rsid w:val="000C6A4A"/>
    <w:rsid w:val="000D1884"/>
    <w:rsid w:val="000D30F5"/>
    <w:rsid w:val="000D42EC"/>
    <w:rsid w:val="000E1967"/>
    <w:rsid w:val="000E6306"/>
    <w:rsid w:val="000E6F10"/>
    <w:rsid w:val="000E751D"/>
    <w:rsid w:val="000F1539"/>
    <w:rsid w:val="000F1910"/>
    <w:rsid w:val="00107062"/>
    <w:rsid w:val="00113D19"/>
    <w:rsid w:val="001206F7"/>
    <w:rsid w:val="001327AC"/>
    <w:rsid w:val="00133445"/>
    <w:rsid w:val="00135FB9"/>
    <w:rsid w:val="00137021"/>
    <w:rsid w:val="00143AD1"/>
    <w:rsid w:val="00150BB2"/>
    <w:rsid w:val="00155D4A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D1B08"/>
    <w:rsid w:val="001F28A1"/>
    <w:rsid w:val="001F32FC"/>
    <w:rsid w:val="001F53DF"/>
    <w:rsid w:val="001F62D7"/>
    <w:rsid w:val="001F691F"/>
    <w:rsid w:val="0020253B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73189"/>
    <w:rsid w:val="00383D83"/>
    <w:rsid w:val="003851E2"/>
    <w:rsid w:val="0038779B"/>
    <w:rsid w:val="00391AEA"/>
    <w:rsid w:val="0039472E"/>
    <w:rsid w:val="0039646C"/>
    <w:rsid w:val="003A0260"/>
    <w:rsid w:val="003A6637"/>
    <w:rsid w:val="003A6D0F"/>
    <w:rsid w:val="003A7EF4"/>
    <w:rsid w:val="003B0C1E"/>
    <w:rsid w:val="003B3C8B"/>
    <w:rsid w:val="003B4AB3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47CF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2C05"/>
    <w:rsid w:val="005045EA"/>
    <w:rsid w:val="00514969"/>
    <w:rsid w:val="00516F48"/>
    <w:rsid w:val="005205E4"/>
    <w:rsid w:val="0052098E"/>
    <w:rsid w:val="005247F8"/>
    <w:rsid w:val="00532403"/>
    <w:rsid w:val="00532EB4"/>
    <w:rsid w:val="00534E70"/>
    <w:rsid w:val="00537384"/>
    <w:rsid w:val="00541DD6"/>
    <w:rsid w:val="00546940"/>
    <w:rsid w:val="00562EC2"/>
    <w:rsid w:val="00570504"/>
    <w:rsid w:val="00572AD5"/>
    <w:rsid w:val="00581A91"/>
    <w:rsid w:val="00585715"/>
    <w:rsid w:val="0059091C"/>
    <w:rsid w:val="005909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600211"/>
    <w:rsid w:val="00600567"/>
    <w:rsid w:val="00604951"/>
    <w:rsid w:val="0061255E"/>
    <w:rsid w:val="00626A07"/>
    <w:rsid w:val="00634351"/>
    <w:rsid w:val="00642A63"/>
    <w:rsid w:val="00645C90"/>
    <w:rsid w:val="00651AF2"/>
    <w:rsid w:val="00666B23"/>
    <w:rsid w:val="00671FAC"/>
    <w:rsid w:val="00674DF8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3CFC"/>
    <w:rsid w:val="008D7915"/>
    <w:rsid w:val="008E7366"/>
    <w:rsid w:val="008F3423"/>
    <w:rsid w:val="008F5718"/>
    <w:rsid w:val="009046F7"/>
    <w:rsid w:val="009113DB"/>
    <w:rsid w:val="00914F59"/>
    <w:rsid w:val="00924D07"/>
    <w:rsid w:val="009258E1"/>
    <w:rsid w:val="009319E4"/>
    <w:rsid w:val="00947DE8"/>
    <w:rsid w:val="009538F7"/>
    <w:rsid w:val="0095536C"/>
    <w:rsid w:val="0096281F"/>
    <w:rsid w:val="0096779C"/>
    <w:rsid w:val="0097071B"/>
    <w:rsid w:val="00970C9A"/>
    <w:rsid w:val="00974C64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0DD4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F028B"/>
    <w:rsid w:val="00B23681"/>
    <w:rsid w:val="00B2750E"/>
    <w:rsid w:val="00B3139D"/>
    <w:rsid w:val="00B34509"/>
    <w:rsid w:val="00B44AE6"/>
    <w:rsid w:val="00B5075C"/>
    <w:rsid w:val="00B5080E"/>
    <w:rsid w:val="00B51036"/>
    <w:rsid w:val="00B76CA3"/>
    <w:rsid w:val="00B77921"/>
    <w:rsid w:val="00B914D7"/>
    <w:rsid w:val="00B925F9"/>
    <w:rsid w:val="00B92E6F"/>
    <w:rsid w:val="00B9502C"/>
    <w:rsid w:val="00B96E07"/>
    <w:rsid w:val="00B97983"/>
    <w:rsid w:val="00BA12A7"/>
    <w:rsid w:val="00BB37D1"/>
    <w:rsid w:val="00BB4DA8"/>
    <w:rsid w:val="00BB6CC7"/>
    <w:rsid w:val="00BB6E4A"/>
    <w:rsid w:val="00BC3AE7"/>
    <w:rsid w:val="00BC414E"/>
    <w:rsid w:val="00BD0A9E"/>
    <w:rsid w:val="00BD0F28"/>
    <w:rsid w:val="00BD7EA7"/>
    <w:rsid w:val="00BE1DEA"/>
    <w:rsid w:val="00BF103E"/>
    <w:rsid w:val="00BF2889"/>
    <w:rsid w:val="00BF745B"/>
    <w:rsid w:val="00C059C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47EB2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0BD2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3781"/>
    <w:rsid w:val="00D1726A"/>
    <w:rsid w:val="00D22C60"/>
    <w:rsid w:val="00D27042"/>
    <w:rsid w:val="00D34B2E"/>
    <w:rsid w:val="00D41499"/>
    <w:rsid w:val="00D47FAC"/>
    <w:rsid w:val="00D532E7"/>
    <w:rsid w:val="00D61D06"/>
    <w:rsid w:val="00D80662"/>
    <w:rsid w:val="00D942D7"/>
    <w:rsid w:val="00D948C7"/>
    <w:rsid w:val="00DA646E"/>
    <w:rsid w:val="00DC22AE"/>
    <w:rsid w:val="00DD009F"/>
    <w:rsid w:val="00DD0C81"/>
    <w:rsid w:val="00DD28D5"/>
    <w:rsid w:val="00DD30FB"/>
    <w:rsid w:val="00DD3425"/>
    <w:rsid w:val="00DE0A45"/>
    <w:rsid w:val="00DE2783"/>
    <w:rsid w:val="00DE5817"/>
    <w:rsid w:val="00DE5B16"/>
    <w:rsid w:val="00E03563"/>
    <w:rsid w:val="00E072A9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066B"/>
    <w:rsid w:val="00FB7587"/>
    <w:rsid w:val="00FC113D"/>
    <w:rsid w:val="00FD3608"/>
    <w:rsid w:val="00FE491F"/>
    <w:rsid w:val="00FE7059"/>
    <w:rsid w:val="00FE74F1"/>
    <w:rsid w:val="00FE791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56AA4"/>
  <w15:docId w15:val="{F3135904-1505-441C-9966-408B8AF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o.jandenul.com/meso-webtop/drl/objectId/090236ed83647584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so.jandenul.com/meso-webtop/drl/objectId/0b0236ed82fe4f6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so.jandenul.com/meso-webtop/drl/objectId/090236ed83ca8bf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eso.jandenul.com/meso-webtop/drl/objectId/090236ed83bc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so.jandenul.com/meso-webtop/drl/objectId/090236ed8378d956" TargetMode="External"/><Relationship Id="rId14" Type="http://schemas.openxmlformats.org/officeDocument/2006/relationships/hyperlink" Target="http://meso.jandenul.com/meso-webtop/drl/objectId/090236ed83ccc6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23BECA8964135BA3A2E39C98F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08D0-D117-44B0-AF7F-DB31BF2B687F}"/>
      </w:docPartPr>
      <w:docPartBody>
        <w:p w:rsidR="00B33FC3" w:rsidRDefault="00BB1BFB">
          <w:r w:rsidRPr="00D7136A">
            <w:rPr>
              <w:rStyle w:val="PlaceholderText"/>
            </w:rPr>
            <w:t>[Author]</w:t>
          </w:r>
        </w:p>
      </w:docPartBody>
    </w:docPart>
    <w:docPart>
      <w:docPartPr>
        <w:name w:val="AA84745C68BF4E29BE8FA7DAE12A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4675-A6F5-4487-B45F-992820727FA9}"/>
      </w:docPartPr>
      <w:docPartBody>
        <w:p w:rsidR="00B33FC3" w:rsidRDefault="00BB1BFB">
          <w:r w:rsidRPr="00D7136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FB"/>
    <w:rsid w:val="00141338"/>
    <w:rsid w:val="00175B51"/>
    <w:rsid w:val="003A6D83"/>
    <w:rsid w:val="00562B81"/>
    <w:rsid w:val="00961C47"/>
    <w:rsid w:val="00B33FC3"/>
    <w:rsid w:val="00BB1BFB"/>
    <w:rsid w:val="00BF7F29"/>
    <w:rsid w:val="00D02DDF"/>
    <w:rsid w:val="00D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E83F-3324-4735-8A87-5F36BA4D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eeuw Nick</dc:creator>
  <cp:lastModifiedBy>Van Hoven Wouter</cp:lastModifiedBy>
  <cp:revision>11</cp:revision>
  <cp:lastPrinted>2014-02-24T15:25:00Z</cp:lastPrinted>
  <dcterms:created xsi:type="dcterms:W3CDTF">2017-07-14T09:14:00Z</dcterms:created>
  <dcterms:modified xsi:type="dcterms:W3CDTF">2017-10-03T07:37:00Z</dcterms:modified>
</cp:coreProperties>
</file>